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77B" w:rsidRDefault="005B049B" w:rsidP="0050684B">
      <w:pPr>
        <w:ind w:left="4111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 w:rsidR="00F7677B" w:rsidRDefault="00F7677B" w:rsidP="0050684B">
      <w:pPr>
        <w:jc w:val="center"/>
        <w:outlineLvl w:val="0"/>
        <w:rPr>
          <w:color w:val="000000"/>
          <w:sz w:val="28"/>
          <w:szCs w:val="28"/>
        </w:rPr>
      </w:pPr>
    </w:p>
    <w:p w:rsidR="00F7677B" w:rsidRPr="00FC116F" w:rsidRDefault="00F7677B" w:rsidP="0050684B">
      <w:pPr>
        <w:ind w:left="4111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</w:p>
    <w:p w:rsidR="0050684B" w:rsidRDefault="005B049B" w:rsidP="0050684B">
      <w:pPr>
        <w:ind w:left="4111"/>
        <w:jc w:val="center"/>
        <w:rPr>
          <w:color w:val="000000"/>
          <w:sz w:val="28"/>
          <w:szCs w:val="28"/>
        </w:rPr>
      </w:pPr>
      <w:r w:rsidRPr="00E91651">
        <w:rPr>
          <w:color w:val="000000"/>
          <w:sz w:val="28"/>
          <w:szCs w:val="28"/>
        </w:rPr>
        <w:t>постановлени</w:t>
      </w:r>
      <w:r w:rsidR="00F7677B">
        <w:rPr>
          <w:color w:val="000000"/>
          <w:sz w:val="28"/>
          <w:szCs w:val="28"/>
        </w:rPr>
        <w:t>ем</w:t>
      </w:r>
    </w:p>
    <w:p w:rsidR="005B049B" w:rsidRPr="00E91651" w:rsidRDefault="00BF2345" w:rsidP="0050684B">
      <w:pPr>
        <w:ind w:left="411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B049B" w:rsidRPr="00E91651">
        <w:rPr>
          <w:color w:val="000000"/>
          <w:sz w:val="28"/>
          <w:szCs w:val="28"/>
        </w:rPr>
        <w:t>дминистрации города Твери</w:t>
      </w:r>
    </w:p>
    <w:p w:rsidR="005B049B" w:rsidRDefault="005B049B" w:rsidP="0050684B">
      <w:pPr>
        <w:ind w:left="4111"/>
        <w:jc w:val="center"/>
        <w:outlineLvl w:val="0"/>
        <w:rPr>
          <w:color w:val="000000"/>
          <w:sz w:val="28"/>
          <w:szCs w:val="28"/>
        </w:rPr>
      </w:pPr>
      <w:r w:rsidRPr="00E91651">
        <w:rPr>
          <w:color w:val="000000"/>
          <w:sz w:val="28"/>
          <w:szCs w:val="28"/>
        </w:rPr>
        <w:t>от «</w:t>
      </w:r>
      <w:r w:rsidR="00AF0866">
        <w:rPr>
          <w:color w:val="000000"/>
          <w:sz w:val="28"/>
          <w:szCs w:val="28"/>
        </w:rPr>
        <w:t>29</w:t>
      </w:r>
      <w:r w:rsidRPr="00E91651">
        <w:rPr>
          <w:color w:val="000000"/>
          <w:sz w:val="28"/>
          <w:szCs w:val="28"/>
        </w:rPr>
        <w:t xml:space="preserve">» </w:t>
      </w:r>
      <w:r w:rsidR="00AF0866">
        <w:rPr>
          <w:color w:val="000000"/>
          <w:sz w:val="28"/>
          <w:szCs w:val="28"/>
        </w:rPr>
        <w:t>января</w:t>
      </w:r>
      <w:r>
        <w:rPr>
          <w:color w:val="000000"/>
          <w:sz w:val="28"/>
          <w:szCs w:val="28"/>
        </w:rPr>
        <w:t xml:space="preserve"> </w:t>
      </w:r>
      <w:r w:rsidR="003A322B">
        <w:rPr>
          <w:color w:val="000000"/>
          <w:sz w:val="28"/>
          <w:szCs w:val="28"/>
        </w:rPr>
        <w:t>202</w:t>
      </w:r>
      <w:r w:rsidR="00332D10">
        <w:rPr>
          <w:color w:val="000000"/>
          <w:sz w:val="28"/>
          <w:szCs w:val="28"/>
        </w:rPr>
        <w:t>1</w:t>
      </w:r>
      <w:r w:rsidRPr="00E91651">
        <w:rPr>
          <w:color w:val="000000"/>
          <w:sz w:val="28"/>
          <w:szCs w:val="28"/>
        </w:rPr>
        <w:t xml:space="preserve"> года  №</w:t>
      </w:r>
      <w:r w:rsidR="00AF0866">
        <w:rPr>
          <w:color w:val="000000"/>
          <w:sz w:val="28"/>
          <w:szCs w:val="28"/>
        </w:rPr>
        <w:t xml:space="preserve"> 103</w:t>
      </w:r>
      <w:bookmarkStart w:id="0" w:name="_GoBack"/>
      <w:bookmarkEnd w:id="0"/>
    </w:p>
    <w:p w:rsidR="00332D10" w:rsidRDefault="00332D10" w:rsidP="005B049B">
      <w:pPr>
        <w:pStyle w:val="1"/>
        <w:spacing w:before="0" w:after="0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F75034" w:rsidRDefault="00F75034" w:rsidP="005B049B">
      <w:pPr>
        <w:pStyle w:val="1"/>
        <w:spacing w:before="0" w:after="0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5B049B" w:rsidRPr="00BF0137" w:rsidRDefault="005B049B" w:rsidP="005B049B">
      <w:pPr>
        <w:pStyle w:val="1"/>
        <w:spacing w:before="0" w:after="0"/>
        <w:jc w:val="center"/>
        <w:rPr>
          <w:rFonts w:ascii="Times New Roman" w:hAnsi="Times New Roman"/>
          <w:b w:val="0"/>
          <w:color w:val="000000"/>
          <w:szCs w:val="28"/>
        </w:rPr>
      </w:pPr>
      <w:r w:rsidRPr="00BF0137">
        <w:rPr>
          <w:rFonts w:ascii="Times New Roman" w:hAnsi="Times New Roman"/>
          <w:b w:val="0"/>
          <w:color w:val="000000"/>
          <w:szCs w:val="28"/>
        </w:rPr>
        <w:t>Состав</w:t>
      </w:r>
    </w:p>
    <w:p w:rsidR="008D3B9A" w:rsidRPr="008D3B9A" w:rsidRDefault="005B049B" w:rsidP="00DC6355">
      <w:pPr>
        <w:pStyle w:val="1"/>
        <w:spacing w:before="0" w:after="0"/>
        <w:jc w:val="center"/>
      </w:pPr>
      <w:r w:rsidRPr="00BF0137">
        <w:rPr>
          <w:rFonts w:ascii="Times New Roman" w:hAnsi="Times New Roman"/>
          <w:b w:val="0"/>
          <w:color w:val="000000"/>
          <w:szCs w:val="28"/>
        </w:rPr>
        <w:t>общественной комиссии</w:t>
      </w:r>
      <w:r w:rsidR="007E43E9">
        <w:rPr>
          <w:rFonts w:ascii="Times New Roman" w:hAnsi="Times New Roman"/>
          <w:b w:val="0"/>
          <w:color w:val="000000"/>
          <w:szCs w:val="28"/>
        </w:rPr>
        <w:t xml:space="preserve"> </w:t>
      </w:r>
    </w:p>
    <w:p w:rsidR="005B049B" w:rsidRDefault="005B049B" w:rsidP="005B049B">
      <w:pPr>
        <w:jc w:val="right"/>
        <w:outlineLvl w:val="0"/>
        <w:rPr>
          <w:color w:val="000000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66"/>
        <w:gridCol w:w="2824"/>
        <w:gridCol w:w="6357"/>
      </w:tblGrid>
      <w:tr w:rsidR="005B049B" w:rsidRPr="00BF0137" w:rsidTr="00A63F0D">
        <w:tc>
          <w:tcPr>
            <w:tcW w:w="3369" w:type="dxa"/>
            <w:gridSpan w:val="2"/>
            <w:shd w:val="clear" w:color="auto" w:fill="FFFFFF" w:themeFill="background1"/>
          </w:tcPr>
          <w:p w:rsidR="005B049B" w:rsidRPr="00BF2345" w:rsidRDefault="005B049B" w:rsidP="00A63F0D">
            <w:pPr>
              <w:rPr>
                <w:b/>
                <w:color w:val="000000"/>
                <w:sz w:val="28"/>
                <w:szCs w:val="28"/>
              </w:rPr>
            </w:pPr>
            <w:r w:rsidRPr="00BF2345">
              <w:rPr>
                <w:b/>
                <w:color w:val="000000"/>
                <w:sz w:val="28"/>
                <w:szCs w:val="28"/>
              </w:rPr>
              <w:t>Председатель Комиссии:</w:t>
            </w:r>
          </w:p>
          <w:p w:rsidR="005B049B" w:rsidRPr="00BF2345" w:rsidRDefault="005B049B" w:rsidP="00A63F0D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Огоньков Алексей Валентинович</w:t>
            </w:r>
          </w:p>
        </w:tc>
        <w:tc>
          <w:tcPr>
            <w:tcW w:w="6378" w:type="dxa"/>
            <w:shd w:val="clear" w:color="auto" w:fill="FFFFFF" w:themeFill="background1"/>
          </w:tcPr>
          <w:p w:rsidR="005B049B" w:rsidRPr="00BF2345" w:rsidRDefault="005B049B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B049B" w:rsidRPr="00BF2345" w:rsidRDefault="00AF0866" w:rsidP="00E57182">
            <w:pPr>
              <w:jc w:val="both"/>
              <w:rPr>
                <w:color w:val="000000"/>
                <w:sz w:val="28"/>
                <w:szCs w:val="28"/>
              </w:rPr>
            </w:pPr>
            <w:hyperlink r:id="rId8" w:history="1">
              <w:r w:rsidR="005B049B" w:rsidRPr="00BF2345">
                <w:rPr>
                  <w:color w:val="000000"/>
                  <w:sz w:val="28"/>
                  <w:szCs w:val="28"/>
                </w:rPr>
                <w:t>Глава города</w:t>
              </w:r>
            </w:hyperlink>
            <w:r w:rsidR="005B049B" w:rsidRPr="00BF2345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5B049B" w:rsidRPr="00BF2345">
              <w:rPr>
                <w:color w:val="000000"/>
                <w:sz w:val="28"/>
                <w:szCs w:val="28"/>
              </w:rPr>
              <w:t>Твери.</w:t>
            </w:r>
          </w:p>
          <w:p w:rsidR="005B049B" w:rsidRPr="00BF2345" w:rsidRDefault="005B049B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B049B" w:rsidRPr="00BF2345" w:rsidRDefault="005B049B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B049B" w:rsidRPr="00BF0137" w:rsidTr="00A63F0D">
        <w:tc>
          <w:tcPr>
            <w:tcW w:w="3369" w:type="dxa"/>
            <w:gridSpan w:val="2"/>
            <w:shd w:val="clear" w:color="auto" w:fill="FFFFFF" w:themeFill="background1"/>
          </w:tcPr>
          <w:p w:rsidR="005B049B" w:rsidRPr="00BF2345" w:rsidRDefault="005B049B" w:rsidP="00A63F0D">
            <w:pPr>
              <w:rPr>
                <w:b/>
                <w:color w:val="000000"/>
                <w:sz w:val="28"/>
                <w:szCs w:val="28"/>
              </w:rPr>
            </w:pPr>
            <w:r w:rsidRPr="00BF2345">
              <w:rPr>
                <w:b/>
                <w:color w:val="000000"/>
                <w:sz w:val="28"/>
                <w:szCs w:val="28"/>
              </w:rPr>
              <w:t>Заместитель председателя Комиссии:</w:t>
            </w:r>
          </w:p>
          <w:p w:rsidR="005B049B" w:rsidRPr="00BF2345" w:rsidRDefault="00332D10" w:rsidP="00332D1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ных Денис Игоревич</w:t>
            </w:r>
          </w:p>
        </w:tc>
        <w:tc>
          <w:tcPr>
            <w:tcW w:w="6378" w:type="dxa"/>
            <w:shd w:val="clear" w:color="auto" w:fill="FFFFFF" w:themeFill="background1"/>
          </w:tcPr>
          <w:p w:rsidR="005B049B" w:rsidRPr="00BF2345" w:rsidRDefault="005B049B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B049B" w:rsidRPr="00BF2345" w:rsidRDefault="005B049B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B049B" w:rsidRPr="00BF2345" w:rsidRDefault="00AF0866" w:rsidP="00E57182">
            <w:pPr>
              <w:jc w:val="both"/>
              <w:rPr>
                <w:color w:val="000000"/>
                <w:sz w:val="28"/>
                <w:szCs w:val="28"/>
              </w:rPr>
            </w:pPr>
            <w:hyperlink r:id="rId9" w:history="1">
              <w:r w:rsidR="005B049B" w:rsidRPr="00BF2345">
                <w:rPr>
                  <w:color w:val="000000"/>
                  <w:sz w:val="28"/>
                  <w:szCs w:val="28"/>
                </w:rPr>
                <w:t xml:space="preserve">заместитель Главы </w:t>
              </w:r>
              <w:r w:rsidR="00BF2345" w:rsidRPr="00BF2345">
                <w:rPr>
                  <w:color w:val="000000"/>
                  <w:sz w:val="28"/>
                  <w:szCs w:val="28"/>
                </w:rPr>
                <w:t>А</w:t>
              </w:r>
              <w:r w:rsidR="005B049B" w:rsidRPr="00BF2345">
                <w:rPr>
                  <w:color w:val="000000"/>
                  <w:sz w:val="28"/>
                  <w:szCs w:val="28"/>
                </w:rPr>
                <w:t>дминистрации города</w:t>
              </w:r>
            </w:hyperlink>
            <w:r w:rsidR="005B049B" w:rsidRPr="00BF2345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5B049B" w:rsidRPr="00BF2345">
              <w:rPr>
                <w:color w:val="000000"/>
                <w:sz w:val="28"/>
                <w:szCs w:val="28"/>
              </w:rPr>
              <w:t>Твери.</w:t>
            </w:r>
          </w:p>
          <w:p w:rsidR="005B049B" w:rsidRPr="00BF2345" w:rsidRDefault="005B049B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B049B" w:rsidRPr="00BF2345" w:rsidRDefault="005B049B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B049B" w:rsidRPr="00BF0137" w:rsidTr="00A63F0D">
        <w:tc>
          <w:tcPr>
            <w:tcW w:w="3369" w:type="dxa"/>
            <w:gridSpan w:val="2"/>
            <w:shd w:val="clear" w:color="auto" w:fill="FFFFFF" w:themeFill="background1"/>
          </w:tcPr>
          <w:p w:rsidR="005B049B" w:rsidRPr="00BF2345" w:rsidRDefault="005B049B" w:rsidP="00A63F0D">
            <w:pPr>
              <w:rPr>
                <w:b/>
                <w:color w:val="000000"/>
                <w:sz w:val="28"/>
                <w:szCs w:val="28"/>
              </w:rPr>
            </w:pPr>
            <w:r w:rsidRPr="00BF2345">
              <w:rPr>
                <w:b/>
                <w:color w:val="000000"/>
                <w:sz w:val="28"/>
                <w:szCs w:val="28"/>
              </w:rPr>
              <w:t>Секретарь Комиссии:</w:t>
            </w:r>
          </w:p>
          <w:p w:rsidR="005B049B" w:rsidRPr="00BF2345" w:rsidRDefault="005B049B" w:rsidP="00A63F0D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Мельников Алексей Валерьевич</w:t>
            </w:r>
          </w:p>
        </w:tc>
        <w:tc>
          <w:tcPr>
            <w:tcW w:w="6378" w:type="dxa"/>
            <w:shd w:val="clear" w:color="auto" w:fill="FFFFFF" w:themeFill="background1"/>
          </w:tcPr>
          <w:p w:rsidR="005B049B" w:rsidRPr="00BF2345" w:rsidRDefault="005B049B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B049B" w:rsidRPr="00BF2345" w:rsidRDefault="005B049B" w:rsidP="00F7677B">
            <w:pPr>
              <w:jc w:val="both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 xml:space="preserve">главный специалист </w:t>
            </w:r>
            <w:r w:rsidR="00065143">
              <w:rPr>
                <w:color w:val="000000"/>
                <w:sz w:val="28"/>
                <w:szCs w:val="28"/>
              </w:rPr>
              <w:t xml:space="preserve">отдела развития, содержания и благоустройства территорий </w:t>
            </w:r>
            <w:r w:rsidRPr="00BF2345">
              <w:rPr>
                <w:color w:val="000000"/>
                <w:sz w:val="28"/>
                <w:szCs w:val="28"/>
              </w:rPr>
              <w:t>департамента дорожного хозяйства, благоустройства и транспорта администрации города Твери.</w:t>
            </w:r>
          </w:p>
        </w:tc>
      </w:tr>
      <w:tr w:rsidR="005B049B" w:rsidRPr="00BF0137" w:rsidTr="00A63F0D">
        <w:tc>
          <w:tcPr>
            <w:tcW w:w="3369" w:type="dxa"/>
            <w:gridSpan w:val="2"/>
            <w:shd w:val="clear" w:color="auto" w:fill="FFFFFF" w:themeFill="background1"/>
          </w:tcPr>
          <w:p w:rsidR="005B049B" w:rsidRPr="00BF2345" w:rsidRDefault="005B049B" w:rsidP="00A63F0D">
            <w:pPr>
              <w:rPr>
                <w:b/>
                <w:color w:val="000000"/>
                <w:sz w:val="28"/>
                <w:szCs w:val="28"/>
              </w:rPr>
            </w:pPr>
            <w:r w:rsidRPr="00BF2345">
              <w:rPr>
                <w:b/>
                <w:color w:val="000000"/>
                <w:sz w:val="28"/>
                <w:szCs w:val="28"/>
              </w:rPr>
              <w:t>Члены Комиссии:</w:t>
            </w:r>
          </w:p>
          <w:p w:rsidR="005B049B" w:rsidRPr="00BF2345" w:rsidRDefault="005B049B" w:rsidP="00A63F0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5B049B" w:rsidRPr="00BF2345" w:rsidRDefault="005B049B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75034" w:rsidRPr="00BF0137" w:rsidTr="00A63F0D">
        <w:tc>
          <w:tcPr>
            <w:tcW w:w="541" w:type="dxa"/>
            <w:shd w:val="clear" w:color="auto" w:fill="FFFFFF" w:themeFill="background1"/>
          </w:tcPr>
          <w:p w:rsidR="00F75034" w:rsidRPr="00BF2345" w:rsidRDefault="00F75034" w:rsidP="00A63F0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8" w:type="dxa"/>
            <w:shd w:val="clear" w:color="auto" w:fill="FFFFFF" w:themeFill="background1"/>
          </w:tcPr>
          <w:p w:rsidR="00F75034" w:rsidRPr="00BF2345" w:rsidRDefault="00F75034" w:rsidP="00A63F0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тонов Андрей Олегович</w:t>
            </w:r>
          </w:p>
        </w:tc>
        <w:tc>
          <w:tcPr>
            <w:tcW w:w="6378" w:type="dxa"/>
            <w:shd w:val="clear" w:color="auto" w:fill="FFFFFF" w:themeFill="background1"/>
          </w:tcPr>
          <w:p w:rsidR="00F75034" w:rsidRDefault="00F75034" w:rsidP="00E57182">
            <w:pPr>
              <w:jc w:val="both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 xml:space="preserve">заместитель Главы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F2345">
              <w:rPr>
                <w:color w:val="000000"/>
                <w:sz w:val="28"/>
                <w:szCs w:val="28"/>
              </w:rPr>
              <w:t>дминистрации города Твери;</w:t>
            </w:r>
          </w:p>
          <w:p w:rsidR="00F75034" w:rsidRPr="00BF2345" w:rsidRDefault="00F75034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75034" w:rsidRPr="00BF2345" w:rsidRDefault="00F75034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75034" w:rsidRPr="00BF0137" w:rsidTr="00A63F0D">
        <w:tc>
          <w:tcPr>
            <w:tcW w:w="541" w:type="dxa"/>
            <w:shd w:val="clear" w:color="auto" w:fill="FFFFFF" w:themeFill="background1"/>
          </w:tcPr>
          <w:p w:rsidR="00F75034" w:rsidRPr="00BF2345" w:rsidRDefault="00F75034" w:rsidP="000F05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8" w:type="dxa"/>
            <w:shd w:val="clear" w:color="auto" w:fill="FFFFFF" w:themeFill="background1"/>
          </w:tcPr>
          <w:p w:rsidR="00F75034" w:rsidRPr="00BF2345" w:rsidRDefault="00F75034" w:rsidP="00A63F0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стов Дмитрий Николаевич</w:t>
            </w:r>
          </w:p>
        </w:tc>
        <w:tc>
          <w:tcPr>
            <w:tcW w:w="6378" w:type="dxa"/>
            <w:shd w:val="clear" w:color="auto" w:fill="FFFFFF" w:themeFill="background1"/>
          </w:tcPr>
          <w:p w:rsidR="00F75034" w:rsidRPr="00BF2345" w:rsidRDefault="00F75034" w:rsidP="00E57182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</w:t>
            </w:r>
            <w:r w:rsidRPr="00BF2345">
              <w:rPr>
                <w:color w:val="000000"/>
                <w:sz w:val="28"/>
                <w:szCs w:val="28"/>
              </w:rPr>
              <w:t xml:space="preserve"> департамента жилищно-коммунального хозяйства, жилищной политики и строительства администрации города Твери;</w:t>
            </w:r>
          </w:p>
          <w:p w:rsidR="00F75034" w:rsidRPr="00BF2345" w:rsidRDefault="00F75034" w:rsidP="00E57182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F75034" w:rsidRPr="00BF0137" w:rsidTr="00A63F0D">
        <w:tc>
          <w:tcPr>
            <w:tcW w:w="541" w:type="dxa"/>
            <w:shd w:val="clear" w:color="auto" w:fill="FFFFFF" w:themeFill="background1"/>
          </w:tcPr>
          <w:p w:rsidR="00F75034" w:rsidRPr="00BF2345" w:rsidRDefault="00F75034" w:rsidP="00A63F0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8" w:type="dxa"/>
            <w:shd w:val="clear" w:color="auto" w:fill="FFFFFF" w:themeFill="background1"/>
          </w:tcPr>
          <w:p w:rsidR="00F75034" w:rsidRPr="00BF2345" w:rsidRDefault="00F75034" w:rsidP="00A63F0D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Арсеньев Алексей Борисович</w:t>
            </w:r>
          </w:p>
          <w:p w:rsidR="00F75034" w:rsidRPr="00BF2345" w:rsidRDefault="00F75034" w:rsidP="00A63F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F75034" w:rsidRPr="00BF2345" w:rsidRDefault="00F75034" w:rsidP="00E57182">
            <w:pPr>
              <w:jc w:val="both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заместитель председателя Тверской городской Думы</w:t>
            </w:r>
            <w:r>
              <w:rPr>
                <w:color w:val="000000"/>
                <w:sz w:val="28"/>
                <w:szCs w:val="28"/>
              </w:rPr>
              <w:t>, депутат Тверской городской Думы (по согласованию)</w:t>
            </w:r>
            <w:r w:rsidRPr="00BF2345">
              <w:rPr>
                <w:color w:val="000000"/>
                <w:sz w:val="28"/>
                <w:szCs w:val="28"/>
              </w:rPr>
              <w:t xml:space="preserve">; </w:t>
            </w:r>
          </w:p>
          <w:p w:rsidR="00F75034" w:rsidRPr="00BF2345" w:rsidRDefault="00F75034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75034" w:rsidRPr="00BF0137" w:rsidTr="00A63F0D">
        <w:tc>
          <w:tcPr>
            <w:tcW w:w="541" w:type="dxa"/>
            <w:shd w:val="clear" w:color="auto" w:fill="FFFFFF" w:themeFill="background1"/>
          </w:tcPr>
          <w:p w:rsidR="00F75034" w:rsidRPr="00BF2345" w:rsidRDefault="00F75034" w:rsidP="00A63F0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8" w:type="dxa"/>
            <w:shd w:val="clear" w:color="auto" w:fill="FFFFFF" w:themeFill="background1"/>
          </w:tcPr>
          <w:p w:rsidR="00F75034" w:rsidRPr="00BF2345" w:rsidRDefault="00F75034" w:rsidP="00A63F0D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уйм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6378" w:type="dxa"/>
            <w:shd w:val="clear" w:color="auto" w:fill="FFFFFF" w:themeFill="background1"/>
          </w:tcPr>
          <w:p w:rsidR="00F75034" w:rsidRPr="00BF2345" w:rsidRDefault="00F75034" w:rsidP="00E57182">
            <w:pPr>
              <w:jc w:val="both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начальник правового управления Администрации города Твери;</w:t>
            </w:r>
          </w:p>
          <w:p w:rsidR="00F75034" w:rsidRPr="00BF2345" w:rsidRDefault="00F75034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75034" w:rsidRPr="00BF0137" w:rsidTr="00A63F0D">
        <w:tc>
          <w:tcPr>
            <w:tcW w:w="541" w:type="dxa"/>
            <w:shd w:val="clear" w:color="auto" w:fill="FFFFFF" w:themeFill="background1"/>
          </w:tcPr>
          <w:p w:rsidR="00F75034" w:rsidRPr="00BF2345" w:rsidRDefault="00F75034" w:rsidP="000F05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8" w:type="dxa"/>
            <w:shd w:val="clear" w:color="auto" w:fill="FFFFFF" w:themeFill="background1"/>
          </w:tcPr>
          <w:p w:rsidR="00F75034" w:rsidRPr="00BF2345" w:rsidRDefault="00F75034" w:rsidP="00A63F0D">
            <w:pPr>
              <w:pageBreakBefore/>
              <w:rPr>
                <w:color w:val="000000"/>
                <w:sz w:val="28"/>
                <w:szCs w:val="28"/>
              </w:rPr>
            </w:pPr>
            <w:proofErr w:type="spellStart"/>
            <w:r w:rsidRPr="00BF2345">
              <w:rPr>
                <w:color w:val="000000"/>
                <w:sz w:val="28"/>
                <w:szCs w:val="28"/>
              </w:rPr>
              <w:t>Гаручава</w:t>
            </w:r>
            <w:proofErr w:type="spellEnd"/>
            <w:r w:rsidRPr="00BF2345">
              <w:rPr>
                <w:color w:val="000000"/>
                <w:sz w:val="28"/>
                <w:szCs w:val="28"/>
              </w:rPr>
              <w:t xml:space="preserve"> Юрий Павлович</w:t>
            </w:r>
          </w:p>
        </w:tc>
        <w:tc>
          <w:tcPr>
            <w:tcW w:w="6378" w:type="dxa"/>
            <w:shd w:val="clear" w:color="auto" w:fill="FFFFFF" w:themeFill="background1"/>
          </w:tcPr>
          <w:p w:rsidR="00F75034" w:rsidRPr="00BF2345" w:rsidRDefault="00F75034" w:rsidP="00E57182">
            <w:pPr>
              <w:jc w:val="both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 xml:space="preserve">глава администрации Пролетарского района </w:t>
            </w:r>
            <w:r>
              <w:rPr>
                <w:color w:val="000000"/>
                <w:sz w:val="28"/>
                <w:szCs w:val="28"/>
              </w:rPr>
              <w:br/>
            </w:r>
            <w:r w:rsidRPr="00BF2345">
              <w:rPr>
                <w:color w:val="000000"/>
                <w:sz w:val="28"/>
                <w:szCs w:val="28"/>
              </w:rPr>
              <w:t>в городе Твери;</w:t>
            </w:r>
          </w:p>
          <w:p w:rsidR="00F75034" w:rsidRPr="00BF2345" w:rsidRDefault="00F75034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75034" w:rsidRPr="00BF0137" w:rsidTr="00A63F0D">
        <w:tc>
          <w:tcPr>
            <w:tcW w:w="541" w:type="dxa"/>
            <w:shd w:val="clear" w:color="auto" w:fill="FFFFFF" w:themeFill="background1"/>
          </w:tcPr>
          <w:p w:rsidR="00F75034" w:rsidRPr="00BF2345" w:rsidRDefault="00F75034" w:rsidP="000F05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8" w:type="dxa"/>
            <w:shd w:val="clear" w:color="auto" w:fill="FFFFFF" w:themeFill="background1"/>
          </w:tcPr>
          <w:p w:rsidR="00F75034" w:rsidRPr="00BF2345" w:rsidRDefault="00F75034" w:rsidP="00A63F0D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Дроздов Михаил Владимирович</w:t>
            </w:r>
          </w:p>
        </w:tc>
        <w:tc>
          <w:tcPr>
            <w:tcW w:w="6378" w:type="dxa"/>
            <w:shd w:val="clear" w:color="auto" w:fill="FFFFFF" w:themeFill="background1"/>
          </w:tcPr>
          <w:p w:rsidR="00F75034" w:rsidRPr="00BF2345" w:rsidRDefault="00F75034" w:rsidP="00E57182">
            <w:pPr>
              <w:jc w:val="both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 xml:space="preserve">глава администрации Московского района </w:t>
            </w:r>
            <w:r>
              <w:rPr>
                <w:color w:val="000000"/>
                <w:sz w:val="28"/>
                <w:szCs w:val="28"/>
              </w:rPr>
              <w:br/>
            </w:r>
            <w:r w:rsidRPr="00BF2345">
              <w:rPr>
                <w:color w:val="000000"/>
                <w:sz w:val="28"/>
                <w:szCs w:val="28"/>
              </w:rPr>
              <w:t>в городе Твери;</w:t>
            </w:r>
          </w:p>
          <w:p w:rsidR="00F75034" w:rsidRPr="00BF2345" w:rsidRDefault="00F75034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75034" w:rsidRPr="00BF0137" w:rsidTr="00A63F0D">
        <w:tc>
          <w:tcPr>
            <w:tcW w:w="541" w:type="dxa"/>
            <w:shd w:val="clear" w:color="auto" w:fill="FFFFFF" w:themeFill="background1"/>
          </w:tcPr>
          <w:p w:rsidR="00F75034" w:rsidRPr="00BF2345" w:rsidRDefault="00F75034" w:rsidP="00A63F0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</w:t>
            </w:r>
            <w:r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8" w:type="dxa"/>
            <w:shd w:val="clear" w:color="auto" w:fill="FFFFFF" w:themeFill="background1"/>
          </w:tcPr>
          <w:p w:rsidR="00F75034" w:rsidRPr="00BF2345" w:rsidRDefault="00F75034" w:rsidP="00A63F0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учков Алексей Вячеславович</w:t>
            </w:r>
          </w:p>
        </w:tc>
        <w:tc>
          <w:tcPr>
            <w:tcW w:w="6378" w:type="dxa"/>
            <w:shd w:val="clear" w:color="auto" w:fill="FFFFFF" w:themeFill="background1"/>
          </w:tcPr>
          <w:p w:rsidR="00F75034" w:rsidRPr="00BF2345" w:rsidRDefault="00F75034" w:rsidP="00E5718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ый заместитель Главы Администрации города Твери</w:t>
            </w:r>
            <w:r w:rsidRPr="00BF2345">
              <w:rPr>
                <w:color w:val="000000"/>
                <w:sz w:val="28"/>
                <w:szCs w:val="28"/>
              </w:rPr>
              <w:t>;</w:t>
            </w:r>
          </w:p>
          <w:p w:rsidR="00F75034" w:rsidRPr="00BF2345" w:rsidRDefault="00F75034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75034" w:rsidRPr="00BF0137" w:rsidTr="00A63F0D">
        <w:tc>
          <w:tcPr>
            <w:tcW w:w="541" w:type="dxa"/>
            <w:shd w:val="clear" w:color="auto" w:fill="FFFFFF" w:themeFill="background1"/>
          </w:tcPr>
          <w:p w:rsidR="00F75034" w:rsidRPr="00BF2345" w:rsidRDefault="00F75034" w:rsidP="00A63F0D">
            <w:pPr>
              <w:jc w:val="right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2828" w:type="dxa"/>
            <w:shd w:val="clear" w:color="auto" w:fill="FFFFFF" w:themeFill="background1"/>
          </w:tcPr>
          <w:p w:rsidR="00F75034" w:rsidRPr="00BF2345" w:rsidRDefault="00F75034" w:rsidP="00A63F0D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Исаев Антон Владимирович</w:t>
            </w:r>
          </w:p>
        </w:tc>
        <w:tc>
          <w:tcPr>
            <w:tcW w:w="6378" w:type="dxa"/>
            <w:shd w:val="clear" w:color="auto" w:fill="FFFFFF" w:themeFill="background1"/>
          </w:tcPr>
          <w:p w:rsidR="00F75034" w:rsidRPr="00BF2345" w:rsidRDefault="00F75034" w:rsidP="00E57182">
            <w:pPr>
              <w:jc w:val="both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 xml:space="preserve">начальник отдела информационных ресурсов и технологий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F2345">
              <w:rPr>
                <w:color w:val="000000"/>
                <w:sz w:val="28"/>
                <w:szCs w:val="28"/>
              </w:rPr>
              <w:t>дминистрации города Твери;</w:t>
            </w:r>
          </w:p>
          <w:p w:rsidR="00F75034" w:rsidRPr="00BF2345" w:rsidRDefault="00F75034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75034" w:rsidRPr="00BF0137" w:rsidTr="00A63F0D">
        <w:tc>
          <w:tcPr>
            <w:tcW w:w="541" w:type="dxa"/>
            <w:shd w:val="clear" w:color="auto" w:fill="FFFFFF" w:themeFill="background1"/>
          </w:tcPr>
          <w:p w:rsidR="00F75034" w:rsidRPr="00BF2345" w:rsidRDefault="00F75034" w:rsidP="00D46DD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8" w:type="dxa"/>
            <w:shd w:val="clear" w:color="auto" w:fill="FFFFFF" w:themeFill="background1"/>
          </w:tcPr>
          <w:p w:rsidR="00F75034" w:rsidRPr="00BF2345" w:rsidRDefault="00F75034" w:rsidP="00A63F0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ишин Виталий Алексеевич</w:t>
            </w:r>
          </w:p>
        </w:tc>
        <w:tc>
          <w:tcPr>
            <w:tcW w:w="6378" w:type="dxa"/>
            <w:shd w:val="clear" w:color="auto" w:fill="FFFFFF" w:themeFill="background1"/>
          </w:tcPr>
          <w:p w:rsidR="00F75034" w:rsidRPr="00BF2345" w:rsidRDefault="00F75034" w:rsidP="00E57182">
            <w:pPr>
              <w:jc w:val="both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 xml:space="preserve">начальник департамента дорожного хозяйства, благоустройства и транспорта администрации города Твери; </w:t>
            </w:r>
          </w:p>
          <w:p w:rsidR="00F75034" w:rsidRPr="00BF2345" w:rsidRDefault="00F75034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75034" w:rsidRPr="00BF0137" w:rsidTr="00A63F0D">
        <w:tc>
          <w:tcPr>
            <w:tcW w:w="541" w:type="dxa"/>
            <w:shd w:val="clear" w:color="auto" w:fill="FFFFFF" w:themeFill="background1"/>
          </w:tcPr>
          <w:p w:rsidR="00F75034" w:rsidRPr="00BF2345" w:rsidRDefault="00F75034" w:rsidP="00A63F0D">
            <w:pPr>
              <w:jc w:val="right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2828" w:type="dxa"/>
            <w:shd w:val="clear" w:color="auto" w:fill="FFFFFF" w:themeFill="background1"/>
          </w:tcPr>
          <w:p w:rsidR="00F75034" w:rsidRPr="00BF2345" w:rsidRDefault="00F75034" w:rsidP="00A63F0D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Козлова Светлана</w:t>
            </w:r>
          </w:p>
          <w:p w:rsidR="00F75034" w:rsidRPr="00BF2345" w:rsidRDefault="00F75034" w:rsidP="00A63F0D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Юрьевна</w:t>
            </w:r>
          </w:p>
          <w:p w:rsidR="00F75034" w:rsidRPr="00BF2345" w:rsidRDefault="00F75034" w:rsidP="00A63F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F75034" w:rsidRPr="00BF2345" w:rsidRDefault="00F75034" w:rsidP="00E57182">
            <w:pPr>
              <w:jc w:val="both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депутат Тверской городской Думы</w:t>
            </w:r>
            <w:r>
              <w:rPr>
                <w:color w:val="000000"/>
                <w:sz w:val="28"/>
                <w:szCs w:val="28"/>
              </w:rPr>
              <w:t xml:space="preserve"> (по согласованию)</w:t>
            </w:r>
            <w:r w:rsidRPr="00BF2345">
              <w:rPr>
                <w:color w:val="000000"/>
                <w:sz w:val="28"/>
                <w:szCs w:val="28"/>
              </w:rPr>
              <w:t>;</w:t>
            </w:r>
          </w:p>
        </w:tc>
      </w:tr>
      <w:tr w:rsidR="00F75034" w:rsidRPr="00BF0137" w:rsidTr="00A63F0D">
        <w:tc>
          <w:tcPr>
            <w:tcW w:w="541" w:type="dxa"/>
            <w:shd w:val="clear" w:color="auto" w:fill="FFFFFF" w:themeFill="background1"/>
          </w:tcPr>
          <w:p w:rsidR="00F75034" w:rsidRPr="00BF2345" w:rsidRDefault="00F75034" w:rsidP="00332D10">
            <w:pPr>
              <w:jc w:val="right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8" w:type="dxa"/>
            <w:shd w:val="clear" w:color="auto" w:fill="FFFFFF" w:themeFill="background1"/>
          </w:tcPr>
          <w:p w:rsidR="00F75034" w:rsidRPr="00BF2345" w:rsidRDefault="00F75034" w:rsidP="00A63F0D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ец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Богдан Михайлович</w:t>
            </w:r>
          </w:p>
        </w:tc>
        <w:tc>
          <w:tcPr>
            <w:tcW w:w="6378" w:type="dxa"/>
            <w:shd w:val="clear" w:color="auto" w:fill="FFFFFF" w:themeFill="background1"/>
          </w:tcPr>
          <w:p w:rsidR="00F75034" w:rsidRPr="00BF2345" w:rsidRDefault="00F75034" w:rsidP="00E57182">
            <w:pPr>
              <w:jc w:val="both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глава администрации Заволжского района в городе Твери;</w:t>
            </w:r>
          </w:p>
          <w:p w:rsidR="00F75034" w:rsidRPr="00BF2345" w:rsidRDefault="00F75034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75034" w:rsidRPr="00BF0137" w:rsidTr="00A63F0D">
        <w:tc>
          <w:tcPr>
            <w:tcW w:w="541" w:type="dxa"/>
            <w:shd w:val="clear" w:color="auto" w:fill="FFFFFF" w:themeFill="background1"/>
          </w:tcPr>
          <w:p w:rsidR="00F75034" w:rsidRPr="00BF2345" w:rsidRDefault="00F75034" w:rsidP="00332D10">
            <w:pPr>
              <w:jc w:val="right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8" w:type="dxa"/>
            <w:shd w:val="clear" w:color="auto" w:fill="FFFFFF" w:themeFill="background1"/>
          </w:tcPr>
          <w:p w:rsidR="00F75034" w:rsidRPr="00BF2345" w:rsidRDefault="00F75034" w:rsidP="00A63F0D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Маликов Никита Валерьевич</w:t>
            </w:r>
          </w:p>
          <w:p w:rsidR="00F75034" w:rsidRPr="00BF2345" w:rsidRDefault="00F75034" w:rsidP="00A63F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F75034" w:rsidRPr="00BF2345" w:rsidRDefault="00F75034" w:rsidP="00E57182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руководитель архитектурного бюро Маликова</w:t>
            </w:r>
            <w:r>
              <w:rPr>
                <w:color w:val="000000"/>
                <w:sz w:val="28"/>
                <w:szCs w:val="28"/>
              </w:rPr>
              <w:t xml:space="preserve"> (по согласованию)</w:t>
            </w:r>
            <w:r w:rsidRPr="00BF2345">
              <w:rPr>
                <w:color w:val="000000"/>
                <w:sz w:val="28"/>
                <w:szCs w:val="28"/>
              </w:rPr>
              <w:t>;</w:t>
            </w:r>
          </w:p>
          <w:p w:rsidR="00F75034" w:rsidRPr="00BF2345" w:rsidRDefault="00F75034" w:rsidP="00E57182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F75034" w:rsidRPr="00BF0137" w:rsidTr="00A63F0D">
        <w:tc>
          <w:tcPr>
            <w:tcW w:w="541" w:type="dxa"/>
            <w:shd w:val="clear" w:color="auto" w:fill="FFFFFF" w:themeFill="background1"/>
          </w:tcPr>
          <w:p w:rsidR="00F75034" w:rsidRPr="00BF2345" w:rsidRDefault="00F75034" w:rsidP="00332D10">
            <w:pPr>
              <w:jc w:val="right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3</w:t>
            </w:r>
            <w:r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8" w:type="dxa"/>
            <w:shd w:val="clear" w:color="auto" w:fill="FFFFFF" w:themeFill="background1"/>
          </w:tcPr>
          <w:p w:rsidR="00F75034" w:rsidRPr="00BF2345" w:rsidRDefault="00F75034" w:rsidP="00A63F0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F2345">
              <w:rPr>
                <w:color w:val="000000"/>
                <w:sz w:val="28"/>
                <w:szCs w:val="28"/>
              </w:rPr>
              <w:t>Микляев</w:t>
            </w:r>
            <w:proofErr w:type="spellEnd"/>
            <w:r w:rsidRPr="00BF2345">
              <w:rPr>
                <w:color w:val="000000"/>
                <w:sz w:val="28"/>
                <w:szCs w:val="28"/>
              </w:rPr>
              <w:t xml:space="preserve"> Иван Николаевич</w:t>
            </w:r>
          </w:p>
        </w:tc>
        <w:tc>
          <w:tcPr>
            <w:tcW w:w="6378" w:type="dxa"/>
            <w:shd w:val="clear" w:color="auto" w:fill="FFFFFF" w:themeFill="background1"/>
          </w:tcPr>
          <w:p w:rsidR="00F75034" w:rsidRPr="00BF2345" w:rsidRDefault="00F75034" w:rsidP="00E57182">
            <w:pPr>
              <w:jc w:val="both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заместитель начальника департамента</w:t>
            </w:r>
            <w:r>
              <w:rPr>
                <w:color w:val="000000"/>
                <w:sz w:val="28"/>
                <w:szCs w:val="28"/>
              </w:rPr>
              <w:t>, начальник отдела развития, содержания и благоустройства территорий департамента</w:t>
            </w:r>
            <w:r w:rsidRPr="00BF2345">
              <w:rPr>
                <w:color w:val="000000"/>
                <w:sz w:val="28"/>
                <w:szCs w:val="28"/>
              </w:rPr>
              <w:t xml:space="preserve"> дорожного хозяйства, благоустройства и транспорта администрации города Твери;</w:t>
            </w:r>
          </w:p>
          <w:p w:rsidR="00F75034" w:rsidRPr="00BF2345" w:rsidRDefault="00F75034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75034" w:rsidRPr="00BF0137" w:rsidTr="00A63F0D">
        <w:tc>
          <w:tcPr>
            <w:tcW w:w="541" w:type="dxa"/>
            <w:shd w:val="clear" w:color="auto" w:fill="FFFFFF" w:themeFill="background1"/>
          </w:tcPr>
          <w:p w:rsidR="00F75034" w:rsidRPr="00BF2345" w:rsidRDefault="00F75034" w:rsidP="00332D10">
            <w:pPr>
              <w:jc w:val="right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4</w:t>
            </w:r>
            <w:r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8" w:type="dxa"/>
            <w:shd w:val="clear" w:color="auto" w:fill="FFFFFF" w:themeFill="background1"/>
          </w:tcPr>
          <w:p w:rsidR="00F75034" w:rsidRPr="00BF2345" w:rsidRDefault="00F75034" w:rsidP="00A63F0D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Никитина Кристина</w:t>
            </w:r>
          </w:p>
          <w:p w:rsidR="00F75034" w:rsidRPr="00BF2345" w:rsidRDefault="00F75034" w:rsidP="00A63F0D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Анатольевна</w:t>
            </w:r>
          </w:p>
        </w:tc>
        <w:tc>
          <w:tcPr>
            <w:tcW w:w="6378" w:type="dxa"/>
            <w:shd w:val="clear" w:color="auto" w:fill="FFFFFF" w:themeFill="background1"/>
          </w:tcPr>
          <w:p w:rsidR="00F75034" w:rsidRPr="00BF2345" w:rsidRDefault="00F75034" w:rsidP="00E5718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</w:t>
            </w:r>
            <w:r w:rsidRPr="00BF2345">
              <w:rPr>
                <w:color w:val="000000"/>
                <w:sz w:val="28"/>
                <w:szCs w:val="28"/>
              </w:rPr>
              <w:t>начальник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F2345">
              <w:rPr>
                <w:color w:val="000000"/>
                <w:sz w:val="28"/>
                <w:szCs w:val="28"/>
              </w:rPr>
              <w:t xml:space="preserve"> департамента</w:t>
            </w:r>
            <w:r>
              <w:rPr>
                <w:color w:val="000000"/>
                <w:sz w:val="28"/>
                <w:szCs w:val="28"/>
              </w:rPr>
              <w:t>, начальник отдела градостроительного регулирования и территориального планирования департамента</w:t>
            </w:r>
            <w:r w:rsidRPr="00BF2345">
              <w:rPr>
                <w:color w:val="000000"/>
                <w:sz w:val="28"/>
                <w:szCs w:val="28"/>
              </w:rPr>
              <w:t xml:space="preserve"> архитектуры и градостроительства администрации города Твери;</w:t>
            </w:r>
          </w:p>
          <w:p w:rsidR="00F75034" w:rsidRPr="00BF2345" w:rsidRDefault="00F75034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75034" w:rsidRPr="00BF0137" w:rsidTr="00A63F0D">
        <w:tc>
          <w:tcPr>
            <w:tcW w:w="541" w:type="dxa"/>
            <w:shd w:val="clear" w:color="auto" w:fill="FFFFFF" w:themeFill="background1"/>
          </w:tcPr>
          <w:p w:rsidR="00F75034" w:rsidRPr="00BF2345" w:rsidRDefault="00F75034" w:rsidP="00332D10">
            <w:pPr>
              <w:jc w:val="right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8" w:type="dxa"/>
            <w:shd w:val="clear" w:color="auto" w:fill="FFFFFF" w:themeFill="background1"/>
          </w:tcPr>
          <w:p w:rsidR="00F75034" w:rsidRPr="00BF2345" w:rsidRDefault="00F75034" w:rsidP="00A63F0D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Парамонов Павел Александрович</w:t>
            </w:r>
          </w:p>
        </w:tc>
        <w:tc>
          <w:tcPr>
            <w:tcW w:w="6378" w:type="dxa"/>
            <w:shd w:val="clear" w:color="auto" w:fill="FFFFFF" w:themeFill="background1"/>
          </w:tcPr>
          <w:p w:rsidR="00F75034" w:rsidRPr="00BF2345" w:rsidRDefault="00F75034" w:rsidP="00E57182">
            <w:pPr>
              <w:jc w:val="both"/>
              <w:rPr>
                <w:color w:val="000000"/>
                <w:sz w:val="28"/>
                <w:szCs w:val="28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директор </w:t>
            </w:r>
            <w:r w:rsidR="001D707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ссоциации по развитию гражданского общества</w:t>
            </w: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«Институт </w:t>
            </w:r>
            <w:r w:rsidR="001D707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р</w:t>
            </w: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егионального </w:t>
            </w:r>
            <w:r w:rsidR="001D707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р</w:t>
            </w: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звития»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(по согласованию)</w:t>
            </w:r>
            <w:r w:rsidRPr="00BF2345">
              <w:rPr>
                <w:color w:val="000000"/>
                <w:sz w:val="28"/>
                <w:szCs w:val="28"/>
              </w:rPr>
              <w:t>;</w:t>
            </w:r>
          </w:p>
          <w:p w:rsidR="00F75034" w:rsidRPr="00BF2345" w:rsidRDefault="00F75034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75034" w:rsidRPr="00BF0137" w:rsidTr="00A63F0D">
        <w:tc>
          <w:tcPr>
            <w:tcW w:w="541" w:type="dxa"/>
            <w:shd w:val="clear" w:color="auto" w:fill="FFFFFF" w:themeFill="background1"/>
          </w:tcPr>
          <w:p w:rsidR="00F75034" w:rsidRPr="00BF2345" w:rsidRDefault="00F75034" w:rsidP="00A63F0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8" w:type="dxa"/>
            <w:shd w:val="clear" w:color="auto" w:fill="FFFFFF" w:themeFill="background1"/>
          </w:tcPr>
          <w:p w:rsidR="00F75034" w:rsidRPr="00BF2345" w:rsidRDefault="00F75034" w:rsidP="00A63F0D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евер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6378" w:type="dxa"/>
            <w:shd w:val="clear" w:color="auto" w:fill="FFFFFF" w:themeFill="background1"/>
          </w:tcPr>
          <w:p w:rsidR="00F75034" w:rsidRPr="00BF2345" w:rsidRDefault="00F75034" w:rsidP="00E57182">
            <w:pPr>
              <w:jc w:val="both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 xml:space="preserve">начальник отдела информации и аналитики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F2345">
              <w:rPr>
                <w:color w:val="000000"/>
                <w:sz w:val="28"/>
                <w:szCs w:val="28"/>
              </w:rPr>
              <w:t>дминистрации города Твери;</w:t>
            </w:r>
          </w:p>
          <w:p w:rsidR="00F75034" w:rsidRPr="00BF2345" w:rsidRDefault="00F75034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75034" w:rsidRPr="00BF0137" w:rsidTr="00A63F0D">
        <w:tc>
          <w:tcPr>
            <w:tcW w:w="541" w:type="dxa"/>
            <w:shd w:val="clear" w:color="auto" w:fill="FFFFFF" w:themeFill="background1"/>
          </w:tcPr>
          <w:p w:rsidR="00F75034" w:rsidRPr="00BF2345" w:rsidRDefault="00F75034" w:rsidP="00D46DDE">
            <w:pPr>
              <w:jc w:val="right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2828" w:type="dxa"/>
            <w:shd w:val="clear" w:color="auto" w:fill="FFFFFF" w:themeFill="background1"/>
          </w:tcPr>
          <w:p w:rsidR="00F75034" w:rsidRPr="00BF2345" w:rsidRDefault="00F75034" w:rsidP="00A63F0D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Сычев Артур</w:t>
            </w:r>
          </w:p>
          <w:p w:rsidR="00F75034" w:rsidRPr="00BF2345" w:rsidRDefault="00F75034" w:rsidP="00A63F0D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Вячеславович</w:t>
            </w:r>
          </w:p>
          <w:p w:rsidR="00F75034" w:rsidRPr="00BF2345" w:rsidRDefault="00F75034" w:rsidP="00A63F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F75034" w:rsidRDefault="00F75034" w:rsidP="00E57182">
            <w:pPr>
              <w:jc w:val="both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депутат Тверской городской Думы</w:t>
            </w:r>
            <w:r>
              <w:rPr>
                <w:color w:val="000000"/>
                <w:sz w:val="28"/>
                <w:szCs w:val="28"/>
              </w:rPr>
              <w:t xml:space="preserve"> (по согласованию)</w:t>
            </w:r>
            <w:r w:rsidRPr="00BF2345">
              <w:rPr>
                <w:color w:val="000000"/>
                <w:sz w:val="28"/>
                <w:szCs w:val="28"/>
              </w:rPr>
              <w:t>;</w:t>
            </w:r>
          </w:p>
          <w:p w:rsidR="00F75034" w:rsidRDefault="00F75034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75034" w:rsidRPr="00BF2345" w:rsidRDefault="00F75034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75034" w:rsidRPr="00BF2345" w:rsidRDefault="00F75034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75034" w:rsidRPr="00BF0137" w:rsidTr="00A63F0D">
        <w:tc>
          <w:tcPr>
            <w:tcW w:w="541" w:type="dxa"/>
            <w:shd w:val="clear" w:color="auto" w:fill="FFFFFF" w:themeFill="background1"/>
          </w:tcPr>
          <w:p w:rsidR="00F75034" w:rsidRPr="00BF2345" w:rsidRDefault="00F75034" w:rsidP="00AC2BCD">
            <w:pPr>
              <w:jc w:val="right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lastRenderedPageBreak/>
              <w:t>18.</w:t>
            </w:r>
          </w:p>
        </w:tc>
        <w:tc>
          <w:tcPr>
            <w:tcW w:w="2828" w:type="dxa"/>
            <w:shd w:val="clear" w:color="auto" w:fill="FFFFFF" w:themeFill="background1"/>
          </w:tcPr>
          <w:p w:rsidR="00F75034" w:rsidRPr="00BF2345" w:rsidRDefault="00F75034" w:rsidP="00A63F0D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Холодов Илья Александрович</w:t>
            </w:r>
          </w:p>
        </w:tc>
        <w:tc>
          <w:tcPr>
            <w:tcW w:w="6378" w:type="dxa"/>
            <w:shd w:val="clear" w:color="auto" w:fill="FFFFFF" w:themeFill="background1"/>
          </w:tcPr>
          <w:p w:rsidR="00F75034" w:rsidRPr="00BF2345" w:rsidRDefault="00F75034" w:rsidP="00E57182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CE5C72">
              <w:rPr>
                <w:color w:val="000000"/>
                <w:sz w:val="28"/>
                <w:szCs w:val="28"/>
              </w:rPr>
              <w:t xml:space="preserve">руководитель фракции </w:t>
            </w:r>
            <w:r>
              <w:rPr>
                <w:color w:val="000000"/>
                <w:sz w:val="28"/>
                <w:szCs w:val="28"/>
              </w:rPr>
              <w:t xml:space="preserve">Всероссийской политической </w:t>
            </w:r>
            <w:r w:rsidRPr="00CE5C72">
              <w:rPr>
                <w:color w:val="000000"/>
                <w:sz w:val="28"/>
                <w:szCs w:val="28"/>
              </w:rPr>
              <w:t xml:space="preserve">партии «Единая Россия» </w:t>
            </w:r>
            <w:r>
              <w:rPr>
                <w:color w:val="000000"/>
                <w:sz w:val="28"/>
                <w:szCs w:val="28"/>
              </w:rPr>
              <w:br/>
            </w:r>
            <w:r w:rsidRPr="00CE5C72">
              <w:rPr>
                <w:color w:val="000000"/>
                <w:sz w:val="28"/>
                <w:szCs w:val="28"/>
              </w:rPr>
              <w:t>в Тверской городской Думе</w:t>
            </w:r>
            <w:r>
              <w:rPr>
                <w:color w:val="000000"/>
                <w:sz w:val="28"/>
                <w:szCs w:val="28"/>
              </w:rPr>
              <w:t>, депутат Тверской городской Думы (по согласованию)</w:t>
            </w:r>
            <w:r w:rsidRPr="00BF2345">
              <w:rPr>
                <w:color w:val="000000"/>
                <w:sz w:val="28"/>
                <w:szCs w:val="28"/>
              </w:rPr>
              <w:t>;</w:t>
            </w:r>
          </w:p>
          <w:p w:rsidR="00F75034" w:rsidRPr="00BF2345" w:rsidRDefault="00F75034" w:rsidP="00E57182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F75034" w:rsidRPr="00BF0137" w:rsidTr="00A63F0D">
        <w:tc>
          <w:tcPr>
            <w:tcW w:w="541" w:type="dxa"/>
            <w:shd w:val="clear" w:color="auto" w:fill="FFFFFF" w:themeFill="background1"/>
          </w:tcPr>
          <w:p w:rsidR="00F75034" w:rsidRPr="00BF2345" w:rsidRDefault="00F75034" w:rsidP="000F0590">
            <w:pPr>
              <w:jc w:val="right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2828" w:type="dxa"/>
            <w:shd w:val="clear" w:color="auto" w:fill="FFFFFF" w:themeFill="background1"/>
          </w:tcPr>
          <w:p w:rsidR="00F75034" w:rsidRPr="00BF2345" w:rsidRDefault="00F75034" w:rsidP="00A63F0D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Хоменко Людмила Григорьевна</w:t>
            </w:r>
          </w:p>
        </w:tc>
        <w:tc>
          <w:tcPr>
            <w:tcW w:w="6378" w:type="dxa"/>
            <w:shd w:val="clear" w:color="auto" w:fill="FFFFFF" w:themeFill="background1"/>
          </w:tcPr>
          <w:p w:rsidR="00F75034" w:rsidRDefault="00F75034" w:rsidP="00E57182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 xml:space="preserve">заместитель Главы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F2345">
              <w:rPr>
                <w:color w:val="000000"/>
                <w:sz w:val="28"/>
                <w:szCs w:val="28"/>
              </w:rPr>
              <w:t>дминистрации города Твери;</w:t>
            </w:r>
          </w:p>
          <w:p w:rsidR="00F75034" w:rsidRPr="00BF2345" w:rsidRDefault="00F75034" w:rsidP="00E57182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  <w:p w:rsidR="00F75034" w:rsidRPr="00BF2345" w:rsidRDefault="00F75034" w:rsidP="00E57182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F75034" w:rsidRPr="00BF0137" w:rsidTr="00A63F0D">
        <w:tc>
          <w:tcPr>
            <w:tcW w:w="541" w:type="dxa"/>
            <w:shd w:val="clear" w:color="auto" w:fill="FFFFFF" w:themeFill="background1"/>
          </w:tcPr>
          <w:p w:rsidR="00F75034" w:rsidRPr="00BF2345" w:rsidRDefault="00F75034" w:rsidP="00D46DDE">
            <w:pPr>
              <w:jc w:val="right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2828" w:type="dxa"/>
            <w:shd w:val="clear" w:color="auto" w:fill="FFFFFF" w:themeFill="background1"/>
          </w:tcPr>
          <w:p w:rsidR="00F75034" w:rsidRPr="00BF2345" w:rsidRDefault="00F75034" w:rsidP="00A63F0D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Чубуков Максим Владимирович</w:t>
            </w:r>
          </w:p>
        </w:tc>
        <w:tc>
          <w:tcPr>
            <w:tcW w:w="6378" w:type="dxa"/>
            <w:shd w:val="clear" w:color="auto" w:fill="FFFFFF" w:themeFill="background1"/>
          </w:tcPr>
          <w:p w:rsidR="00F75034" w:rsidRPr="00BF2345" w:rsidRDefault="00F75034" w:rsidP="00E57182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 xml:space="preserve">глава администрации Центрального района </w:t>
            </w:r>
            <w:r>
              <w:rPr>
                <w:color w:val="000000"/>
                <w:sz w:val="28"/>
                <w:szCs w:val="28"/>
              </w:rPr>
              <w:br/>
            </w:r>
            <w:r w:rsidRPr="00BF2345">
              <w:rPr>
                <w:color w:val="000000"/>
                <w:sz w:val="28"/>
                <w:szCs w:val="28"/>
              </w:rPr>
              <w:t>в городе Твер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F75034" w:rsidRPr="00BF2345" w:rsidRDefault="00F75034" w:rsidP="00E57182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  <w:p w:rsidR="00F75034" w:rsidRPr="00BF2345" w:rsidRDefault="00F75034" w:rsidP="00E57182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</w:tr>
    </w:tbl>
    <w:p w:rsidR="005B049B" w:rsidRDefault="005B049B" w:rsidP="005B049B">
      <w:pPr>
        <w:jc w:val="center"/>
      </w:pPr>
    </w:p>
    <w:p w:rsidR="005B049B" w:rsidRDefault="005B049B" w:rsidP="005B049B">
      <w:pPr>
        <w:rPr>
          <w:sz w:val="28"/>
          <w:szCs w:val="28"/>
        </w:rPr>
      </w:pPr>
    </w:p>
    <w:p w:rsidR="005B049B" w:rsidRDefault="005B049B" w:rsidP="005B049B">
      <w:pPr>
        <w:rPr>
          <w:sz w:val="28"/>
          <w:szCs w:val="28"/>
        </w:rPr>
      </w:pPr>
      <w:r w:rsidRPr="00A824CA">
        <w:rPr>
          <w:sz w:val="28"/>
          <w:szCs w:val="28"/>
        </w:rPr>
        <w:t xml:space="preserve">Начальник департамента дорожного                                            </w:t>
      </w:r>
      <w:r w:rsidR="00BF2345">
        <w:rPr>
          <w:sz w:val="28"/>
          <w:szCs w:val="28"/>
        </w:rPr>
        <w:t xml:space="preserve">   </w:t>
      </w:r>
      <w:r w:rsidRPr="00A824CA">
        <w:t xml:space="preserve"> </w:t>
      </w:r>
    </w:p>
    <w:p w:rsidR="005B049B" w:rsidRDefault="005B049B" w:rsidP="005B049B">
      <w:pPr>
        <w:rPr>
          <w:sz w:val="28"/>
          <w:szCs w:val="28"/>
        </w:rPr>
      </w:pPr>
      <w:r>
        <w:rPr>
          <w:sz w:val="28"/>
          <w:szCs w:val="28"/>
        </w:rPr>
        <w:t xml:space="preserve">хозяйства, благоустройства </w:t>
      </w:r>
    </w:p>
    <w:p w:rsidR="005B049B" w:rsidRPr="00A824CA" w:rsidRDefault="005B049B" w:rsidP="005B049B">
      <w:pPr>
        <w:rPr>
          <w:sz w:val="28"/>
          <w:szCs w:val="28"/>
        </w:rPr>
      </w:pPr>
      <w:r>
        <w:rPr>
          <w:sz w:val="28"/>
          <w:szCs w:val="28"/>
        </w:rPr>
        <w:t>и транспорта администрации города Твери</w:t>
      </w:r>
      <w:r w:rsidR="00BF2345">
        <w:rPr>
          <w:sz w:val="28"/>
          <w:szCs w:val="28"/>
        </w:rPr>
        <w:t xml:space="preserve">                                   </w:t>
      </w:r>
      <w:r w:rsidR="00F20F49">
        <w:rPr>
          <w:sz w:val="28"/>
          <w:szCs w:val="28"/>
        </w:rPr>
        <w:t xml:space="preserve"> </w:t>
      </w:r>
      <w:r w:rsidR="00BF2345">
        <w:rPr>
          <w:sz w:val="28"/>
          <w:szCs w:val="28"/>
        </w:rPr>
        <w:t xml:space="preserve"> </w:t>
      </w:r>
      <w:r w:rsidR="00332D10">
        <w:rPr>
          <w:sz w:val="28"/>
          <w:szCs w:val="28"/>
        </w:rPr>
        <w:t>В.А. Клишин</w:t>
      </w:r>
    </w:p>
    <w:p w:rsidR="008324C4" w:rsidRDefault="008324C4" w:rsidP="005B049B"/>
    <w:sectPr w:rsidR="008324C4" w:rsidSect="005B049B">
      <w:headerReference w:type="defaul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E83" w:rsidRDefault="00F34E83" w:rsidP="005B049B">
      <w:r>
        <w:separator/>
      </w:r>
    </w:p>
  </w:endnote>
  <w:endnote w:type="continuationSeparator" w:id="0">
    <w:p w:rsidR="00F34E83" w:rsidRDefault="00F34E83" w:rsidP="005B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E83" w:rsidRDefault="00F34E83" w:rsidP="005B049B">
      <w:r>
        <w:separator/>
      </w:r>
    </w:p>
  </w:footnote>
  <w:footnote w:type="continuationSeparator" w:id="0">
    <w:p w:rsidR="00F34E83" w:rsidRDefault="00F34E83" w:rsidP="005B0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870052"/>
      <w:docPartObj>
        <w:docPartGallery w:val="Page Numbers (Top of Page)"/>
        <w:docPartUnique/>
      </w:docPartObj>
    </w:sdtPr>
    <w:sdtEndPr/>
    <w:sdtContent>
      <w:p w:rsidR="005B049B" w:rsidRDefault="005B049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866">
          <w:rPr>
            <w:noProof/>
          </w:rPr>
          <w:t>3</w:t>
        </w:r>
        <w:r>
          <w:fldChar w:fldCharType="end"/>
        </w:r>
      </w:p>
    </w:sdtContent>
  </w:sdt>
  <w:p w:rsidR="005B049B" w:rsidRDefault="005B049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49B"/>
    <w:rsid w:val="00065143"/>
    <w:rsid w:val="000946F0"/>
    <w:rsid w:val="000D20B4"/>
    <w:rsid w:val="000F0590"/>
    <w:rsid w:val="001D7079"/>
    <w:rsid w:val="001F5687"/>
    <w:rsid w:val="00323850"/>
    <w:rsid w:val="00332D10"/>
    <w:rsid w:val="003339AF"/>
    <w:rsid w:val="00365482"/>
    <w:rsid w:val="003A1BD2"/>
    <w:rsid w:val="003A322B"/>
    <w:rsid w:val="00401FC6"/>
    <w:rsid w:val="004C7820"/>
    <w:rsid w:val="004D6F56"/>
    <w:rsid w:val="0050684B"/>
    <w:rsid w:val="00510533"/>
    <w:rsid w:val="005744F3"/>
    <w:rsid w:val="005B049B"/>
    <w:rsid w:val="005E17F0"/>
    <w:rsid w:val="006049B9"/>
    <w:rsid w:val="00607928"/>
    <w:rsid w:val="00650AE4"/>
    <w:rsid w:val="006F692C"/>
    <w:rsid w:val="00702576"/>
    <w:rsid w:val="007157C3"/>
    <w:rsid w:val="007758D2"/>
    <w:rsid w:val="00787E6E"/>
    <w:rsid w:val="007D01A6"/>
    <w:rsid w:val="007E43E9"/>
    <w:rsid w:val="008324C4"/>
    <w:rsid w:val="008D3B9A"/>
    <w:rsid w:val="008D53A9"/>
    <w:rsid w:val="008F7282"/>
    <w:rsid w:val="009029FF"/>
    <w:rsid w:val="009232F7"/>
    <w:rsid w:val="0096719E"/>
    <w:rsid w:val="00970351"/>
    <w:rsid w:val="009F0EC6"/>
    <w:rsid w:val="00A05EA2"/>
    <w:rsid w:val="00AC2BCD"/>
    <w:rsid w:val="00AF0866"/>
    <w:rsid w:val="00B91A36"/>
    <w:rsid w:val="00BF2345"/>
    <w:rsid w:val="00BF55A6"/>
    <w:rsid w:val="00C22D22"/>
    <w:rsid w:val="00C45CE7"/>
    <w:rsid w:val="00C83D12"/>
    <w:rsid w:val="00CC0AEC"/>
    <w:rsid w:val="00CE5C72"/>
    <w:rsid w:val="00CF4F70"/>
    <w:rsid w:val="00D25D1C"/>
    <w:rsid w:val="00D46DDE"/>
    <w:rsid w:val="00D96A7A"/>
    <w:rsid w:val="00DC6355"/>
    <w:rsid w:val="00E42652"/>
    <w:rsid w:val="00E57182"/>
    <w:rsid w:val="00F177A1"/>
    <w:rsid w:val="00F20F49"/>
    <w:rsid w:val="00F34E83"/>
    <w:rsid w:val="00F5222C"/>
    <w:rsid w:val="00F75034"/>
    <w:rsid w:val="00F7677B"/>
    <w:rsid w:val="00F91819"/>
    <w:rsid w:val="00FE6987"/>
    <w:rsid w:val="00FF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4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049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049B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table" w:styleId="a3">
    <w:name w:val="Table Grid"/>
    <w:basedOn w:val="a1"/>
    <w:uiPriority w:val="99"/>
    <w:rsid w:val="005B0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B04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04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B04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049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4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049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049B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table" w:styleId="a3">
    <w:name w:val="Table Grid"/>
    <w:basedOn w:val="a1"/>
    <w:uiPriority w:val="99"/>
    <w:rsid w:val="005B0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B04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04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B04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049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ver.ru/administration/structure/1_zam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ver.ru/administration/structure/1_za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85318-A580-4911-AEAF-BBC1DED2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 Ю. Северов</dc:creator>
  <cp:lastModifiedBy>Ким Екатерина Игоревна</cp:lastModifiedBy>
  <cp:revision>3</cp:revision>
  <cp:lastPrinted>2021-01-27T06:51:00Z</cp:lastPrinted>
  <dcterms:created xsi:type="dcterms:W3CDTF">2021-01-29T12:05:00Z</dcterms:created>
  <dcterms:modified xsi:type="dcterms:W3CDTF">2021-01-29T12:06:00Z</dcterms:modified>
</cp:coreProperties>
</file>